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2232" w14:textId="6EC3B374" w:rsidR="00F33697" w:rsidRPr="00AD32FC" w:rsidRDefault="00AD32FC" w:rsidP="00E270A0">
      <w:pPr>
        <w:jc w:val="center"/>
        <w:rPr>
          <w:b/>
          <w:bCs/>
        </w:rPr>
      </w:pPr>
      <w:r w:rsidRPr="00AD32FC">
        <w:rPr>
          <w:b/>
          <w:bCs/>
        </w:rPr>
        <w:t>ANA 500</w:t>
      </w:r>
      <w:r w:rsidR="00927802" w:rsidRPr="00AD32FC">
        <w:rPr>
          <w:b/>
          <w:bCs/>
        </w:rPr>
        <w:t xml:space="preserve"> – </w:t>
      </w:r>
      <w:r w:rsidRPr="00AD32FC">
        <w:rPr>
          <w:b/>
          <w:bCs/>
        </w:rPr>
        <w:t>Python for Data Science</w:t>
      </w:r>
    </w:p>
    <w:p w14:paraId="648688DE" w14:textId="6F9708B7" w:rsidR="00E70F6B" w:rsidRDefault="00B252EB" w:rsidP="00E270A0">
      <w:pPr>
        <w:pStyle w:val="Heading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Git</w:t>
      </w:r>
      <w:r w:rsidR="00160862">
        <w:rPr>
          <w:b/>
          <w:bCs/>
          <w:color w:val="auto"/>
        </w:rPr>
        <w:t xml:space="preserve"> / </w:t>
      </w:r>
      <w:proofErr w:type="spellStart"/>
      <w:r w:rsidR="00160862">
        <w:rPr>
          <w:b/>
          <w:bCs/>
          <w:color w:val="auto"/>
        </w:rPr>
        <w:t>Jupyter</w:t>
      </w:r>
      <w:proofErr w:type="spellEnd"/>
      <w:r w:rsidR="00160862">
        <w:rPr>
          <w:b/>
          <w:bCs/>
          <w:color w:val="auto"/>
        </w:rPr>
        <w:t xml:space="preserve"> </w:t>
      </w:r>
      <w:proofErr w:type="spellStart"/>
      <w:r w:rsidR="00160862">
        <w:rPr>
          <w:b/>
          <w:bCs/>
          <w:color w:val="auto"/>
        </w:rPr>
        <w:t>nb</w:t>
      </w:r>
      <w:proofErr w:type="spellEnd"/>
      <w:r>
        <w:rPr>
          <w:b/>
          <w:bCs/>
          <w:color w:val="auto"/>
        </w:rPr>
        <w:t xml:space="preserve"> </w:t>
      </w:r>
      <w:r w:rsidR="00160862">
        <w:rPr>
          <w:b/>
          <w:bCs/>
          <w:color w:val="auto"/>
        </w:rPr>
        <w:t>Workflow- Cheat Sheet</w:t>
      </w:r>
    </w:p>
    <w:p w14:paraId="10364C12" w14:textId="77777777" w:rsidR="00160862" w:rsidRPr="00160862" w:rsidRDefault="00160862" w:rsidP="00160862"/>
    <w:p w14:paraId="00C25452" w14:textId="0AFCBD69" w:rsidR="00E270A0" w:rsidRDefault="00AD32FC" w:rsidP="00EA5A6E">
      <w:pPr>
        <w:jc w:val="center"/>
      </w:pPr>
      <w:r>
        <w:t>April</w:t>
      </w:r>
      <w:r w:rsidR="00E270A0" w:rsidRPr="00586AE8">
        <w:t xml:space="preserve"> 202</w:t>
      </w:r>
      <w:r w:rsidR="00A870B9">
        <w:t>2</w:t>
      </w:r>
      <w:r w:rsidR="00E270A0" w:rsidRPr="00586AE8">
        <w:t xml:space="preserve"> term</w:t>
      </w:r>
    </w:p>
    <w:p w14:paraId="1CFB2EA7" w14:textId="6B397769" w:rsidR="001E7B50" w:rsidRDefault="001E7B50" w:rsidP="00EA5A6E">
      <w:pPr>
        <w:jc w:val="center"/>
      </w:pPr>
    </w:p>
    <w:p w14:paraId="065162D4" w14:textId="77777777" w:rsidR="001E7B50" w:rsidRDefault="001E7B50" w:rsidP="001E7B5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/6/2022 10:04 </w:t>
      </w:r>
    </w:p>
    <w:p w14:paraId="7B49164F" w14:textId="77777777" w:rsidR="001E7B50" w:rsidRDefault="001E7B50" w:rsidP="001E7B5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DE9D6DA" w14:textId="77777777" w:rsidR="001E7B50" w:rsidRDefault="001E7B50" w:rsidP="001E7B5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ample: I am creating a new </w:t>
      </w:r>
      <w:proofErr w:type="spellStart"/>
      <w:r>
        <w:rPr>
          <w:rFonts w:ascii="Calibri" w:hAnsi="Calibri" w:cs="Calibri"/>
          <w:sz w:val="22"/>
          <w:szCs w:val="22"/>
        </w:rPr>
        <w:t>Jupyter</w:t>
      </w:r>
      <w:proofErr w:type="spellEnd"/>
      <w:r>
        <w:rPr>
          <w:rFonts w:ascii="Calibri" w:hAnsi="Calibri" w:cs="Calibri"/>
          <w:sz w:val="22"/>
          <w:szCs w:val="22"/>
        </w:rPr>
        <w:t xml:space="preserve"> notebook, and I want to use version control to track it.</w:t>
      </w:r>
    </w:p>
    <w:p w14:paraId="4EE4304D" w14:textId="77777777" w:rsidR="001E7B50" w:rsidRDefault="001E7B50" w:rsidP="001E7B5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1DE246" w14:textId="77777777" w:rsidR="001E7B50" w:rsidRDefault="001E7B50" w:rsidP="001E7B5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flow:</w:t>
      </w:r>
    </w:p>
    <w:p w14:paraId="4C7E6B46" w14:textId="77777777" w:rsidR="001E7B50" w:rsidRDefault="001E7B50" w:rsidP="001E7B50">
      <w:pPr>
        <w:numPr>
          <w:ilvl w:val="1"/>
          <w:numId w:val="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a </w:t>
      </w:r>
      <w:proofErr w:type="gramStart"/>
      <w:r>
        <w:rPr>
          <w:rFonts w:ascii="Calibri" w:hAnsi="Calibri" w:cs="Calibri"/>
          <w:sz w:val="22"/>
          <w:szCs w:val="22"/>
        </w:rPr>
        <w:t>New</w:t>
      </w:r>
      <w:proofErr w:type="gramEnd"/>
      <w:r>
        <w:rPr>
          <w:rFonts w:ascii="Calibri" w:hAnsi="Calibri" w:cs="Calibri"/>
          <w:sz w:val="22"/>
          <w:szCs w:val="22"/>
        </w:rPr>
        <w:t xml:space="preserve"> repository in github.com: </w:t>
      </w:r>
    </w:p>
    <w:p w14:paraId="28E64016" w14:textId="3FFAA3CA" w:rsidR="001E7B50" w:rsidRDefault="001E7B50" w:rsidP="001E7B50">
      <w:pPr>
        <w:numPr>
          <w:ilvl w:val="2"/>
          <w:numId w:val="2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7FEEC83" wp14:editId="123CC267">
            <wp:extent cx="2286000" cy="730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55CC" w14:textId="77777777" w:rsidR="001E7B50" w:rsidRDefault="001E7B50" w:rsidP="001E7B50">
      <w:pPr>
        <w:pStyle w:val="NormalWeb"/>
        <w:spacing w:before="0" w:beforeAutospacing="0" w:after="0" w:afterAutospacing="0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not</w:t>
      </w:r>
      <w:r>
        <w:rPr>
          <w:rFonts w:ascii="Calibri" w:hAnsi="Calibri" w:cs="Calibri"/>
          <w:sz w:val="22"/>
          <w:szCs w:val="22"/>
        </w:rPr>
        <w:t xml:space="preserve"> initialize the repository with a README</w:t>
      </w:r>
      <w:proofErr w:type="gramStart"/>
      <w:r>
        <w:rPr>
          <w:rFonts w:ascii="Calibri" w:hAnsi="Calibri" w:cs="Calibri"/>
          <w:sz w:val="22"/>
          <w:szCs w:val="22"/>
        </w:rPr>
        <w:t>, .</w:t>
      </w:r>
      <w:proofErr w:type="spellStart"/>
      <w:r>
        <w:rPr>
          <w:rFonts w:ascii="Calibri" w:hAnsi="Calibri" w:cs="Calibri"/>
          <w:sz w:val="22"/>
          <w:szCs w:val="22"/>
        </w:rPr>
        <w:t>gitignore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or License file. This empty repository will await your code.</w:t>
      </w:r>
    </w:p>
    <w:p w14:paraId="2D2949BA" w14:textId="77777777" w:rsidR="001E7B50" w:rsidRDefault="001E7B50" w:rsidP="001E7B50">
      <w:pPr>
        <w:pStyle w:val="NormalWeb"/>
        <w:spacing w:before="0" w:beforeAutospacing="0" w:after="0" w:afterAutospacing="0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FE3D83" w14:textId="77777777" w:rsidR="001E7B50" w:rsidRDefault="001E7B50" w:rsidP="001E7B50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  <w:r>
        <w:rPr>
          <w:rStyle w:val="HTMLCite"/>
          <w:rFonts w:ascii="Calibri" w:hAnsi="Calibri" w:cs="Calibri"/>
          <w:color w:val="595959"/>
          <w:sz w:val="18"/>
          <w:szCs w:val="18"/>
        </w:rPr>
        <w:t>From &lt;</w:t>
      </w:r>
      <w:hyperlink r:id="rId9" w:history="1">
        <w:r>
          <w:rPr>
            <w:rStyle w:val="Hyperlink"/>
            <w:rFonts w:ascii="Calibri" w:hAnsi="Calibri" w:cs="Calibri"/>
            <w:i/>
            <w:iCs/>
            <w:sz w:val="18"/>
            <w:szCs w:val="18"/>
          </w:rPr>
          <w:t>https://docs.github.com/en/get-started/using-git/about-git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6B8A955E" w14:textId="77777777" w:rsidR="001E7B50" w:rsidRDefault="001E7B50" w:rsidP="001E7B50">
      <w:pPr>
        <w:pStyle w:val="NormalWeb"/>
        <w:spacing w:before="0" w:beforeAutospacing="0" w:after="0" w:afterAutospacing="0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E911BA1" w14:textId="77777777" w:rsidR="001E7B50" w:rsidRDefault="001E7B50" w:rsidP="001E7B50">
      <w:pPr>
        <w:numPr>
          <w:ilvl w:val="1"/>
          <w:numId w:val="3"/>
        </w:numPr>
        <w:textAlignment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 a terminal, create a new directory, and </w:t>
      </w:r>
      <w:r>
        <w:rPr>
          <w:rFonts w:ascii="Calibri" w:hAnsi="Calibri" w:cs="Calibri"/>
          <w:b/>
          <w:bCs/>
          <w:sz w:val="20"/>
          <w:szCs w:val="20"/>
        </w:rPr>
        <w:t>initialize</w:t>
      </w:r>
      <w:r>
        <w:rPr>
          <w:rFonts w:ascii="Calibri" w:hAnsi="Calibri" w:cs="Calibri"/>
          <w:sz w:val="20"/>
          <w:szCs w:val="20"/>
        </w:rPr>
        <w:t xml:space="preserve"> it with git specific functions</w:t>
      </w:r>
    </w:p>
    <w:p w14:paraId="5FDDB94B" w14:textId="4F3F13B0" w:rsidR="001E7B50" w:rsidRDefault="001E7B50" w:rsidP="001E7B50">
      <w:pPr>
        <w:numPr>
          <w:ilvl w:val="2"/>
          <w:numId w:val="4"/>
        </w:numPr>
        <w:textAlignment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9C40FCB" wp14:editId="328C6658">
            <wp:extent cx="5289550" cy="3492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48DD" w14:textId="77777777" w:rsidR="001E7B50" w:rsidRDefault="001E7B50" w:rsidP="001E7B50">
      <w:pPr>
        <w:numPr>
          <w:ilvl w:val="2"/>
          <w:numId w:val="5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'</w:t>
      </w:r>
      <w:proofErr w:type="spellStart"/>
      <w:r>
        <w:rPr>
          <w:rFonts w:ascii="Calibri" w:hAnsi="Calibri" w:cs="Calibri"/>
          <w:sz w:val="22"/>
          <w:szCs w:val="22"/>
        </w:rPr>
        <w:t>init</w:t>
      </w:r>
      <w:proofErr w:type="spellEnd"/>
      <w:r>
        <w:rPr>
          <w:rFonts w:ascii="Calibri" w:hAnsi="Calibri" w:cs="Calibri"/>
          <w:sz w:val="22"/>
          <w:szCs w:val="22"/>
        </w:rPr>
        <w:t>' creates an empty git repository or reinitializes an existing one.</w:t>
      </w:r>
    </w:p>
    <w:p w14:paraId="036A1F3B" w14:textId="77777777" w:rsidR="001E7B50" w:rsidRDefault="001E7B50" w:rsidP="001E7B50">
      <w:pPr>
        <w:numPr>
          <w:ilvl w:val="2"/>
          <w:numId w:val="5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e: This only creates a directory in your local machine (a folder is created); </w:t>
      </w:r>
      <w:r>
        <w:rPr>
          <w:rFonts w:ascii="Calibri" w:hAnsi="Calibri" w:cs="Calibri"/>
          <w:sz w:val="20"/>
          <w:szCs w:val="20"/>
        </w:rPr>
        <w:t xml:space="preserve">'git </w:t>
      </w:r>
      <w:proofErr w:type="spellStart"/>
      <w:r>
        <w:rPr>
          <w:rFonts w:ascii="Calibri" w:hAnsi="Calibri" w:cs="Calibri"/>
          <w:sz w:val="20"/>
          <w:szCs w:val="20"/>
        </w:rPr>
        <w:t>init</w:t>
      </w:r>
      <w:proofErr w:type="spellEnd"/>
      <w:r>
        <w:rPr>
          <w:rFonts w:ascii="Calibri" w:hAnsi="Calibri" w:cs="Calibri"/>
          <w:sz w:val="20"/>
          <w:szCs w:val="20"/>
        </w:rPr>
        <w:t xml:space="preserve">' initializes a </w:t>
      </w:r>
      <w:proofErr w:type="gramStart"/>
      <w:r>
        <w:rPr>
          <w:rFonts w:ascii="Calibri" w:hAnsi="Calibri" w:cs="Calibri"/>
          <w:sz w:val="20"/>
          <w:szCs w:val="20"/>
        </w:rPr>
        <w:t>brand new</w:t>
      </w:r>
      <w:proofErr w:type="gramEnd"/>
      <w:r>
        <w:rPr>
          <w:rFonts w:ascii="Calibri" w:hAnsi="Calibri" w:cs="Calibri"/>
          <w:sz w:val="20"/>
          <w:szCs w:val="20"/>
        </w:rPr>
        <w:t xml:space="preserve"> Git repository and begins tracking an existing directory. It adds a </w:t>
      </w:r>
      <w:r>
        <w:rPr>
          <w:rFonts w:ascii="Calibri" w:hAnsi="Calibri" w:cs="Calibri"/>
          <w:b/>
          <w:bCs/>
          <w:sz w:val="20"/>
          <w:szCs w:val="20"/>
        </w:rPr>
        <w:t xml:space="preserve">hidden subfolder (referred to as an 'index' by 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 xml:space="preserve">git) </w:t>
      </w:r>
      <w:r>
        <w:rPr>
          <w:rFonts w:ascii="Calibri" w:hAnsi="Calibri" w:cs="Calibri"/>
          <w:sz w:val="20"/>
          <w:szCs w:val="20"/>
        </w:rPr>
        <w:t xml:space="preserve"> within</w:t>
      </w:r>
      <w:proofErr w:type="gramEnd"/>
      <w:r>
        <w:rPr>
          <w:rFonts w:ascii="Calibri" w:hAnsi="Calibri" w:cs="Calibri"/>
          <w:sz w:val="20"/>
          <w:szCs w:val="20"/>
        </w:rPr>
        <w:t xml:space="preserve"> the existing directory that houses the internal data structure required for version control.</w:t>
      </w:r>
    </w:p>
    <w:p w14:paraId="193CBEDA" w14:textId="77777777" w:rsidR="001E7B50" w:rsidRDefault="001E7B50" w:rsidP="001E7B50">
      <w:pPr>
        <w:pStyle w:val="NormalWeb"/>
        <w:spacing w:before="0" w:beforeAutospacing="0" w:after="0" w:afterAutospacing="0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A726F50" w14:textId="77777777" w:rsidR="001E7B50" w:rsidRDefault="001E7B50" w:rsidP="001E7B50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  <w:r>
        <w:rPr>
          <w:rStyle w:val="HTMLCite"/>
          <w:rFonts w:ascii="Calibri" w:hAnsi="Calibri" w:cs="Calibri"/>
          <w:color w:val="595959"/>
          <w:sz w:val="18"/>
          <w:szCs w:val="18"/>
        </w:rPr>
        <w:t>From &lt;</w:t>
      </w:r>
      <w:hyperlink r:id="rId11" w:history="1">
        <w:r>
          <w:rPr>
            <w:rStyle w:val="Hyperlink"/>
            <w:rFonts w:ascii="Calibri" w:hAnsi="Calibri" w:cs="Calibri"/>
            <w:i/>
            <w:iCs/>
            <w:sz w:val="18"/>
            <w:szCs w:val="18"/>
          </w:rPr>
          <w:t>https://docs.github.com/en/get-started/using-git/about-git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232519CB" w14:textId="77777777" w:rsidR="001E7B50" w:rsidRDefault="001E7B50" w:rsidP="001E7B50">
      <w:pPr>
        <w:numPr>
          <w:ilvl w:val="1"/>
          <w:numId w:val="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nge to 'my-local-test-repo' directory</w:t>
      </w:r>
    </w:p>
    <w:p w14:paraId="615B5065" w14:textId="41689332" w:rsidR="001E7B50" w:rsidRDefault="001E7B50" w:rsidP="001E7B50">
      <w:pPr>
        <w:numPr>
          <w:ilvl w:val="2"/>
          <w:numId w:val="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19EAD0B" wp14:editId="59CDA610">
            <wp:extent cx="2724150" cy="215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0FC2" w14:textId="77777777" w:rsidR="001E7B50" w:rsidRDefault="001E7B50" w:rsidP="001E7B50">
      <w:pPr>
        <w:numPr>
          <w:ilvl w:val="1"/>
          <w:numId w:val="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a README file and include text with the '</w:t>
      </w:r>
      <w:r>
        <w:rPr>
          <w:rFonts w:ascii="Calibri" w:hAnsi="Calibri" w:cs="Calibri"/>
          <w:b/>
          <w:bCs/>
          <w:sz w:val="22"/>
          <w:szCs w:val="22"/>
        </w:rPr>
        <w:t>echo</w:t>
      </w:r>
      <w:r>
        <w:rPr>
          <w:rFonts w:ascii="Calibri" w:hAnsi="Calibri" w:cs="Calibri"/>
          <w:sz w:val="22"/>
          <w:szCs w:val="22"/>
        </w:rPr>
        <w:t>' function:</w:t>
      </w:r>
    </w:p>
    <w:p w14:paraId="26F12985" w14:textId="0DF85360" w:rsidR="001E7B50" w:rsidRDefault="001E7B50" w:rsidP="001E7B50">
      <w:pPr>
        <w:numPr>
          <w:ilvl w:val="2"/>
          <w:numId w:val="8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F617815" wp14:editId="5CE31061">
            <wp:extent cx="5156200" cy="2540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94F5" w14:textId="77777777" w:rsidR="001E7B50" w:rsidRDefault="001E7B50" w:rsidP="001E7B50">
      <w:pPr>
        <w:numPr>
          <w:ilvl w:val="1"/>
          <w:numId w:val="8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t isn't aware of the file, it must be </w:t>
      </w:r>
      <w:r>
        <w:rPr>
          <w:rFonts w:ascii="Calibri" w:hAnsi="Calibri" w:cs="Calibri"/>
          <w:b/>
          <w:bCs/>
          <w:sz w:val="22"/>
          <w:szCs w:val="22"/>
        </w:rPr>
        <w:t xml:space="preserve">staged </w:t>
      </w:r>
      <w:r>
        <w:rPr>
          <w:rFonts w:ascii="Calibri" w:hAnsi="Calibri" w:cs="Calibri"/>
          <w:sz w:val="22"/>
          <w:szCs w:val="22"/>
        </w:rPr>
        <w:t>with 'add', then taken a "</w:t>
      </w:r>
      <w:r>
        <w:rPr>
          <w:rFonts w:ascii="Calibri" w:hAnsi="Calibri" w:cs="Calibri"/>
          <w:b/>
          <w:bCs/>
          <w:sz w:val="22"/>
          <w:szCs w:val="22"/>
        </w:rPr>
        <w:t>snapshot</w:t>
      </w:r>
      <w:r>
        <w:rPr>
          <w:rFonts w:ascii="Calibri" w:hAnsi="Calibri" w:cs="Calibri"/>
          <w:sz w:val="22"/>
          <w:szCs w:val="22"/>
        </w:rPr>
        <w:t>" of with 'commit' and a message is included to document what was done in this moment in time:</w:t>
      </w:r>
    </w:p>
    <w:p w14:paraId="05A932FB" w14:textId="00330550" w:rsidR="001E7B50" w:rsidRDefault="001E7B50" w:rsidP="001E7B50">
      <w:pPr>
        <w:numPr>
          <w:ilvl w:val="2"/>
          <w:numId w:val="9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948857B" wp14:editId="0604C62B">
            <wp:extent cx="5486400" cy="97091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E99" w14:textId="77777777" w:rsidR="001E7B50" w:rsidRDefault="001E7B50" w:rsidP="001E7B50">
      <w:pPr>
        <w:numPr>
          <w:ilvl w:val="1"/>
          <w:numId w:val="9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xt, provide the path for the repository you created on </w:t>
      </w:r>
      <w:proofErr w:type="spellStart"/>
      <w:r>
        <w:rPr>
          <w:rFonts w:ascii="Calibri" w:hAnsi="Calibri" w:cs="Calibri"/>
          <w:sz w:val="22"/>
          <w:szCs w:val="22"/>
        </w:rPr>
        <w:t>github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1C40ABE4" w14:textId="77777777" w:rsidR="001E7B50" w:rsidRDefault="001E7B50" w:rsidP="001E7B50">
      <w:pPr>
        <w:numPr>
          <w:ilvl w:val="2"/>
          <w:numId w:val="10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'</w:t>
      </w:r>
      <w:proofErr w:type="gramStart"/>
      <w:r>
        <w:rPr>
          <w:rFonts w:ascii="Calibri" w:hAnsi="Calibri" w:cs="Calibri"/>
          <w:sz w:val="22"/>
          <w:szCs w:val="22"/>
        </w:rPr>
        <w:t>git</w:t>
      </w:r>
      <w:proofErr w:type="gramEnd"/>
      <w:r>
        <w:rPr>
          <w:rFonts w:ascii="Calibri" w:hAnsi="Calibri" w:cs="Calibri"/>
          <w:sz w:val="22"/>
          <w:szCs w:val="22"/>
        </w:rPr>
        <w:t xml:space="preserve"> remote add origin </w:t>
      </w:r>
      <w:hyperlink r:id="rId15" w:history="1">
        <w:r>
          <w:rPr>
            <w:rStyle w:val="Hyperlink"/>
            <w:rFonts w:ascii="Calibri" w:hAnsi="Calibri" w:cs="Calibri"/>
            <w:sz w:val="22"/>
            <w:szCs w:val="22"/>
          </w:rPr>
          <w:t>https://github.com/YOUR-USERNAME/YOUR-REPOSITORY-NAME.git'</w:t>
        </w:r>
      </w:hyperlink>
    </w:p>
    <w:p w14:paraId="780F082A" w14:textId="77777777" w:rsidR="001E7B50" w:rsidRDefault="001E7B50" w:rsidP="001E7B50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3B93841" w14:textId="77777777" w:rsidR="001E7B50" w:rsidRDefault="001E7B50" w:rsidP="001E7B50">
      <w:pPr>
        <w:pStyle w:val="NormalWeb"/>
        <w:spacing w:before="0" w:after="0"/>
        <w:ind w:left="720"/>
        <w:rPr>
          <w:rFonts w:ascii="Calibri" w:hAnsi="Calibri" w:cs="Calibri"/>
          <w:sz w:val="22"/>
          <w:szCs w:val="22"/>
        </w:rPr>
      </w:pPr>
      <w:r>
        <w:rPr>
          <w:rStyle w:val="HTMLCite"/>
          <w:rFonts w:ascii="Calibri" w:hAnsi="Calibri" w:cs="Calibri"/>
          <w:color w:val="595959"/>
          <w:sz w:val="18"/>
          <w:szCs w:val="18"/>
        </w:rPr>
        <w:t>From &lt;</w:t>
      </w:r>
      <w:hyperlink r:id="rId16" w:history="1">
        <w:r>
          <w:rPr>
            <w:rStyle w:val="Hyperlink"/>
            <w:rFonts w:ascii="Calibri" w:hAnsi="Calibri" w:cs="Calibri"/>
            <w:i/>
            <w:iCs/>
            <w:sz w:val="18"/>
            <w:szCs w:val="18"/>
          </w:rPr>
          <w:t>https://docs.github.com/en/get-started/using-git/about-git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 xml:space="preserve">&gt; </w:t>
      </w:r>
    </w:p>
    <w:p w14:paraId="23AFFF57" w14:textId="77777777" w:rsidR="001E7B50" w:rsidRDefault="001E7B50" w:rsidP="001E7B50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E36B79" w14:textId="0CB0E833" w:rsidR="001E7B50" w:rsidRDefault="001E7B50" w:rsidP="001E7B50">
      <w:pPr>
        <w:numPr>
          <w:ilvl w:val="2"/>
          <w:numId w:val="1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E35C74D" wp14:editId="32A55B6B">
            <wp:extent cx="5486400" cy="2343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C3A4" w14:textId="77777777" w:rsidR="001E7B50" w:rsidRDefault="001E7B50" w:rsidP="001E7B50">
      <w:pPr>
        <w:numPr>
          <w:ilvl w:val="2"/>
          <w:numId w:val="1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: Once this path is provided, this Git repository will now have this path stored for any follow-on add/commit/push.</w:t>
      </w:r>
    </w:p>
    <w:p w14:paraId="71C45DBD" w14:textId="77777777" w:rsidR="001E7B50" w:rsidRDefault="001E7B50" w:rsidP="001E7B50">
      <w:pPr>
        <w:numPr>
          <w:ilvl w:val="2"/>
          <w:numId w:val="1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: '</w:t>
      </w:r>
      <w:r>
        <w:rPr>
          <w:rFonts w:ascii="Calibri" w:hAnsi="Calibri" w:cs="Calibri"/>
          <w:b/>
          <w:bCs/>
          <w:sz w:val="22"/>
          <w:szCs w:val="22"/>
        </w:rPr>
        <w:t>origin</w:t>
      </w:r>
      <w:r>
        <w:rPr>
          <w:rFonts w:ascii="Calibri" w:hAnsi="Calibri" w:cs="Calibri"/>
          <w:sz w:val="22"/>
          <w:szCs w:val="22"/>
        </w:rPr>
        <w:t xml:space="preserve">' is an </w:t>
      </w:r>
      <w:r>
        <w:rPr>
          <w:rFonts w:ascii="Calibri" w:hAnsi="Calibri" w:cs="Calibri"/>
          <w:i/>
          <w:iCs/>
          <w:sz w:val="22"/>
          <w:szCs w:val="22"/>
        </w:rPr>
        <w:t>alias</w:t>
      </w:r>
      <w:r>
        <w:rPr>
          <w:rFonts w:ascii="Calibri" w:hAnsi="Calibri" w:cs="Calibri"/>
          <w:sz w:val="22"/>
          <w:szCs w:val="22"/>
        </w:rPr>
        <w:t xml:space="preserve"> on my machine for a remote repository -- this is common naming convention, and the word origin is not required (see: </w:t>
      </w:r>
      <w:hyperlink r:id="rId18" w:history="1">
        <w:r>
          <w:rPr>
            <w:rStyle w:val="Hyperlink"/>
            <w:rFonts w:ascii="Calibri" w:hAnsi="Calibri" w:cs="Calibri"/>
            <w:sz w:val="22"/>
            <w:szCs w:val="22"/>
          </w:rPr>
          <w:t>https://stackoverflow.com/questions/9529497/what-is-origin-in-git</w:t>
        </w:r>
      </w:hyperlink>
      <w:r>
        <w:rPr>
          <w:rFonts w:ascii="Calibri" w:hAnsi="Calibri" w:cs="Calibri"/>
          <w:sz w:val="22"/>
          <w:szCs w:val="22"/>
        </w:rPr>
        <w:t>).</w:t>
      </w:r>
    </w:p>
    <w:p w14:paraId="154D22E9" w14:textId="77777777" w:rsidR="001E7B50" w:rsidRDefault="001E7B50" w:rsidP="001E7B50">
      <w:pPr>
        <w:numPr>
          <w:ilvl w:val="1"/>
          <w:numId w:val="12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n, push the files to </w:t>
      </w:r>
      <w:proofErr w:type="spellStart"/>
      <w:r>
        <w:rPr>
          <w:rFonts w:ascii="Calibri" w:hAnsi="Calibri" w:cs="Calibri"/>
          <w:sz w:val="22"/>
          <w:szCs w:val="22"/>
        </w:rPr>
        <w:t>github</w:t>
      </w:r>
      <w:proofErr w:type="spellEnd"/>
      <w:r>
        <w:rPr>
          <w:rFonts w:ascii="Calibri" w:hAnsi="Calibri" w:cs="Calibri"/>
          <w:sz w:val="22"/>
          <w:szCs w:val="22"/>
        </w:rPr>
        <w:t xml:space="preserve"> and set the upstream (remote) branch:</w:t>
      </w:r>
    </w:p>
    <w:p w14:paraId="4B40F2E0" w14:textId="1BE0E689" w:rsidR="001E7B50" w:rsidRDefault="001E7B50" w:rsidP="001E7B50">
      <w:pPr>
        <w:numPr>
          <w:ilvl w:val="2"/>
          <w:numId w:val="13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02BCC7C" wp14:editId="78136A46">
            <wp:extent cx="4895850" cy="1219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57FD" w14:textId="77777777" w:rsidR="001E7B50" w:rsidRDefault="001E7B50" w:rsidP="001E7B50">
      <w:pPr>
        <w:numPr>
          <w:ilvl w:val="1"/>
          <w:numId w:val="13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unch </w:t>
      </w:r>
      <w:proofErr w:type="spellStart"/>
      <w:r>
        <w:rPr>
          <w:rFonts w:ascii="Calibri" w:hAnsi="Calibri" w:cs="Calibri"/>
          <w:sz w:val="22"/>
          <w:szCs w:val="22"/>
        </w:rPr>
        <w:t>Jupyter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75E64BDD" w14:textId="7394319B" w:rsidR="001E7B50" w:rsidRDefault="001E7B50" w:rsidP="001E7B50">
      <w:pPr>
        <w:numPr>
          <w:ilvl w:val="2"/>
          <w:numId w:val="14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B508019" wp14:editId="166D20E8">
            <wp:extent cx="3530600" cy="1841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5E04" w14:textId="77777777" w:rsidR="001E7B50" w:rsidRDefault="001E7B50" w:rsidP="001E7B50">
      <w:pPr>
        <w:numPr>
          <w:ilvl w:val="2"/>
          <w:numId w:val="14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: This will 'lock' this terminal, so you'll have to open a new terminal and change into the above directory to continue version tracking. It's then good practice to use '</w:t>
      </w:r>
      <w:r>
        <w:rPr>
          <w:rFonts w:ascii="Calibri" w:hAnsi="Calibri" w:cs="Calibri"/>
          <w:b/>
          <w:bCs/>
          <w:sz w:val="22"/>
          <w:szCs w:val="22"/>
        </w:rPr>
        <w:t>git status'</w:t>
      </w:r>
      <w:r>
        <w:rPr>
          <w:rFonts w:ascii="Calibri" w:hAnsi="Calibri" w:cs="Calibri"/>
          <w:sz w:val="22"/>
          <w:szCs w:val="22"/>
        </w:rPr>
        <w:t xml:space="preserve"> to show the working tree status of the project (which branch I'm on, and which changes need to be committed).</w:t>
      </w:r>
    </w:p>
    <w:p w14:paraId="5F987553" w14:textId="02887A36" w:rsidR="001E7B50" w:rsidRDefault="001E7B50" w:rsidP="001E7B50">
      <w:pPr>
        <w:numPr>
          <w:ilvl w:val="3"/>
          <w:numId w:val="15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A4F0AC2" wp14:editId="7F76903D">
            <wp:extent cx="5334000" cy="162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E1FE" w14:textId="77777777" w:rsidR="001E7B50" w:rsidRDefault="001E7B50" w:rsidP="001E7B50">
      <w:pPr>
        <w:numPr>
          <w:ilvl w:val="1"/>
          <w:numId w:val="15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rt a new </w:t>
      </w:r>
      <w:proofErr w:type="spellStart"/>
      <w:r>
        <w:rPr>
          <w:rFonts w:ascii="Calibri" w:hAnsi="Calibri" w:cs="Calibri"/>
          <w:sz w:val="22"/>
          <w:szCs w:val="22"/>
        </w:rPr>
        <w:t>Jupyter</w:t>
      </w:r>
      <w:proofErr w:type="spellEnd"/>
      <w:r>
        <w:rPr>
          <w:rFonts w:ascii="Calibri" w:hAnsi="Calibri" w:cs="Calibri"/>
          <w:sz w:val="22"/>
          <w:szCs w:val="22"/>
        </w:rPr>
        <w:t xml:space="preserve"> notebook using the Python 3 </w:t>
      </w:r>
      <w:proofErr w:type="spellStart"/>
      <w:r>
        <w:rPr>
          <w:rFonts w:ascii="Calibri" w:hAnsi="Calibri" w:cs="Calibri"/>
          <w:sz w:val="22"/>
          <w:szCs w:val="22"/>
        </w:rPr>
        <w:t>kernal</w:t>
      </w:r>
      <w:proofErr w:type="spellEnd"/>
      <w:r>
        <w:rPr>
          <w:rFonts w:ascii="Calibri" w:hAnsi="Calibri" w:cs="Calibri"/>
          <w:sz w:val="22"/>
          <w:szCs w:val="22"/>
        </w:rPr>
        <w:t xml:space="preserve">; 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kernal</w:t>
      </w:r>
      <w:proofErr w:type="spellEnd"/>
      <w:r>
        <w:rPr>
          <w:rFonts w:ascii="Calibri" w:hAnsi="Calibri" w:cs="Calibri"/>
          <w:sz w:val="22"/>
          <w:szCs w:val="22"/>
        </w:rPr>
        <w:t xml:space="preserve"> is the server that enables Python to run cells within the notebook.</w:t>
      </w:r>
    </w:p>
    <w:p w14:paraId="1FBFBC3F" w14:textId="77777777" w:rsidR="001E7B50" w:rsidRDefault="001E7B50" w:rsidP="001E7B50">
      <w:pPr>
        <w:numPr>
          <w:ilvl w:val="2"/>
          <w:numId w:val="1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ick script:</w:t>
      </w:r>
    </w:p>
    <w:p w14:paraId="19A570D1" w14:textId="53F1BACF" w:rsidR="001E7B50" w:rsidRDefault="001E7B50" w:rsidP="001E7B50">
      <w:pPr>
        <w:numPr>
          <w:ilvl w:val="2"/>
          <w:numId w:val="1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5C9FD9" wp14:editId="486B358A">
            <wp:extent cx="5232400" cy="3733800"/>
            <wp:effectExtent l="0" t="0" r="635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B0AE" w14:textId="77777777" w:rsidR="001E7B50" w:rsidRDefault="001E7B50" w:rsidP="001E7B50">
      <w:pPr>
        <w:numPr>
          <w:ilvl w:val="1"/>
          <w:numId w:val="1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m the command line, use '</w:t>
      </w:r>
      <w:r>
        <w:rPr>
          <w:rFonts w:ascii="Calibri" w:hAnsi="Calibri" w:cs="Calibri"/>
          <w:b/>
          <w:bCs/>
          <w:sz w:val="22"/>
          <w:szCs w:val="22"/>
        </w:rPr>
        <w:t xml:space="preserve">git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add .</w:t>
      </w:r>
      <w:proofErr w:type="gramEnd"/>
      <w:r>
        <w:rPr>
          <w:rFonts w:ascii="Calibri" w:hAnsi="Calibri" w:cs="Calibri"/>
          <w:sz w:val="22"/>
          <w:szCs w:val="22"/>
        </w:rPr>
        <w:t xml:space="preserve">' to add </w:t>
      </w:r>
      <w:r>
        <w:rPr>
          <w:rFonts w:ascii="Calibri" w:hAnsi="Calibri" w:cs="Calibri"/>
          <w:i/>
          <w:iCs/>
          <w:sz w:val="22"/>
          <w:szCs w:val="22"/>
        </w:rPr>
        <w:t>all</w:t>
      </w:r>
      <w:r>
        <w:rPr>
          <w:rFonts w:ascii="Calibri" w:hAnsi="Calibri" w:cs="Calibri"/>
          <w:sz w:val="22"/>
          <w:szCs w:val="22"/>
        </w:rPr>
        <w:t xml:space="preserve"> files within a project that aren't already being tracked to the repository, then '</w:t>
      </w:r>
      <w:r>
        <w:rPr>
          <w:rFonts w:ascii="Calibri" w:hAnsi="Calibri" w:cs="Calibri"/>
          <w:b/>
          <w:bCs/>
          <w:sz w:val="22"/>
          <w:szCs w:val="22"/>
        </w:rPr>
        <w:t>commit'</w:t>
      </w:r>
      <w:r>
        <w:rPr>
          <w:rFonts w:ascii="Calibri" w:hAnsi="Calibri" w:cs="Calibri"/>
          <w:sz w:val="22"/>
          <w:szCs w:val="22"/>
        </w:rPr>
        <w:t xml:space="preserve"> with message, then '</w:t>
      </w:r>
      <w:r>
        <w:rPr>
          <w:rFonts w:ascii="Calibri" w:hAnsi="Calibri" w:cs="Calibri"/>
          <w:b/>
          <w:bCs/>
          <w:sz w:val="22"/>
          <w:szCs w:val="22"/>
        </w:rPr>
        <w:t>push'</w:t>
      </w:r>
      <w:r>
        <w:rPr>
          <w:rFonts w:ascii="Calibri" w:hAnsi="Calibri" w:cs="Calibri"/>
          <w:sz w:val="22"/>
          <w:szCs w:val="22"/>
        </w:rPr>
        <w:t xml:space="preserve"> to </w:t>
      </w:r>
      <w:proofErr w:type="spellStart"/>
      <w:r>
        <w:rPr>
          <w:rFonts w:ascii="Calibri" w:hAnsi="Calibri" w:cs="Calibri"/>
          <w:sz w:val="22"/>
          <w:szCs w:val="22"/>
        </w:rPr>
        <w:t>github</w:t>
      </w:r>
      <w:proofErr w:type="spellEnd"/>
      <w:r>
        <w:rPr>
          <w:rFonts w:ascii="Calibri" w:hAnsi="Calibri" w:cs="Calibri"/>
          <w:sz w:val="22"/>
          <w:szCs w:val="22"/>
        </w:rPr>
        <w:t xml:space="preserve"> (remember that the remote path has already been set):</w:t>
      </w:r>
    </w:p>
    <w:p w14:paraId="58B7EA3C" w14:textId="7A8A4ED2" w:rsidR="001E7B50" w:rsidRDefault="001E7B50" w:rsidP="001E7B50">
      <w:pPr>
        <w:numPr>
          <w:ilvl w:val="2"/>
          <w:numId w:val="1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D6D2CD5" wp14:editId="011E17F9">
            <wp:extent cx="5486400" cy="2854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F6B6" w14:textId="77777777" w:rsidR="001E7B50" w:rsidRDefault="001E7B50" w:rsidP="001E7B50">
      <w:pPr>
        <w:numPr>
          <w:ilvl w:val="2"/>
          <w:numId w:val="1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e the above 'warning' -- this has to do with Unix systems using line feeds (LF) to represent the end of line, whereas windows uses line feed and carriage returns (CRLF) (see </w:t>
      </w:r>
      <w:hyperlink r:id="rId24" w:history="1">
        <w:r>
          <w:rPr>
            <w:rStyle w:val="Hyperlink"/>
            <w:rFonts w:ascii="Calibri" w:hAnsi="Calibri" w:cs="Calibri"/>
            <w:sz w:val="22"/>
            <w:szCs w:val="22"/>
          </w:rPr>
          <w:t>https://stackoverflow.com/questions/5834014/lf-will-be-replaced-by-crlf-in-git-what-is-that-and-is-it-important</w:t>
        </w:r>
      </w:hyperlink>
      <w:r>
        <w:rPr>
          <w:rFonts w:ascii="Calibri" w:hAnsi="Calibri" w:cs="Calibri"/>
          <w:sz w:val="22"/>
          <w:szCs w:val="22"/>
        </w:rPr>
        <w:t xml:space="preserve">) -- this will not affect the readability of the code in </w:t>
      </w:r>
      <w:proofErr w:type="spellStart"/>
      <w:r>
        <w:rPr>
          <w:rFonts w:ascii="Calibri" w:hAnsi="Calibri" w:cs="Calibri"/>
          <w:sz w:val="22"/>
          <w:szCs w:val="22"/>
        </w:rPr>
        <w:t>github</w:t>
      </w:r>
      <w:proofErr w:type="spellEnd"/>
      <w:r>
        <w:rPr>
          <w:rFonts w:ascii="Calibri" w:hAnsi="Calibri" w:cs="Calibri"/>
          <w:sz w:val="22"/>
          <w:szCs w:val="22"/>
        </w:rPr>
        <w:t>, and can be ignored.</w:t>
      </w:r>
    </w:p>
    <w:p w14:paraId="3A8261B5" w14:textId="77777777" w:rsidR="001E7B50" w:rsidRDefault="001E7B50" w:rsidP="001E7B50">
      <w:pPr>
        <w:numPr>
          <w:ilvl w:val="1"/>
          <w:numId w:val="1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You can verify the </w:t>
      </w:r>
      <w:proofErr w:type="spellStart"/>
      <w:r>
        <w:rPr>
          <w:rFonts w:ascii="Calibri" w:hAnsi="Calibri" w:cs="Calibri"/>
          <w:sz w:val="22"/>
          <w:szCs w:val="22"/>
        </w:rPr>
        <w:t>nb</w:t>
      </w:r>
      <w:proofErr w:type="spellEnd"/>
      <w:r>
        <w:rPr>
          <w:rFonts w:ascii="Calibri" w:hAnsi="Calibri" w:cs="Calibri"/>
          <w:sz w:val="22"/>
          <w:szCs w:val="22"/>
        </w:rPr>
        <w:t xml:space="preserve"> has been pushed to </w:t>
      </w:r>
      <w:proofErr w:type="spellStart"/>
      <w:r>
        <w:rPr>
          <w:rFonts w:ascii="Calibri" w:hAnsi="Calibri" w:cs="Calibri"/>
          <w:sz w:val="22"/>
          <w:szCs w:val="22"/>
        </w:rPr>
        <w:t>github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36EB426F" w14:textId="7EA948C0" w:rsidR="001E7B50" w:rsidRDefault="001E7B50" w:rsidP="001E7B50">
      <w:pPr>
        <w:numPr>
          <w:ilvl w:val="2"/>
          <w:numId w:val="18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05DE1E3" wp14:editId="01A05353">
            <wp:extent cx="3981450" cy="525780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6274" w14:textId="77777777" w:rsidR="001E7B50" w:rsidRDefault="001E7B50" w:rsidP="001E7B50">
      <w:pPr>
        <w:numPr>
          <w:ilvl w:val="1"/>
          <w:numId w:val="18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ck log with </w:t>
      </w:r>
      <w:r>
        <w:rPr>
          <w:rFonts w:ascii="Calibri" w:hAnsi="Calibri" w:cs="Calibri"/>
          <w:b/>
          <w:bCs/>
          <w:sz w:val="22"/>
          <w:szCs w:val="22"/>
        </w:rPr>
        <w:t>'log':</w:t>
      </w:r>
    </w:p>
    <w:p w14:paraId="5EADFCF1" w14:textId="2A313ACF" w:rsidR="001E7B50" w:rsidRDefault="001E7B50" w:rsidP="001E7B50">
      <w:pPr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CAF9AB5" wp14:editId="2DD39CC0">
            <wp:extent cx="5486400" cy="1980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8CAE" w14:textId="77777777" w:rsidR="001E7B50" w:rsidRDefault="001E7B50" w:rsidP="001E7B50">
      <w:pPr>
        <w:numPr>
          <w:ilvl w:val="1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tional commits:</w:t>
      </w:r>
    </w:p>
    <w:p w14:paraId="0F9AD4F8" w14:textId="4CA34CCD" w:rsidR="001E7B50" w:rsidRDefault="001E7B50" w:rsidP="001E7B50">
      <w:pPr>
        <w:numPr>
          <w:ilvl w:val="2"/>
          <w:numId w:val="20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CED20B" wp14:editId="1DD3424D">
            <wp:extent cx="3581400" cy="1651000"/>
            <wp:effectExtent l="0" t="0" r="0" b="635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D4D5" w14:textId="77777777" w:rsidR="001E7B50" w:rsidRDefault="001E7B50" w:rsidP="001E7B50">
      <w:pPr>
        <w:numPr>
          <w:ilvl w:val="2"/>
          <w:numId w:val="20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 status:</w:t>
      </w:r>
    </w:p>
    <w:p w14:paraId="1C39C5B3" w14:textId="0264C1AF" w:rsidR="001E7B50" w:rsidRDefault="001E7B50" w:rsidP="001E7B50">
      <w:pPr>
        <w:numPr>
          <w:ilvl w:val="3"/>
          <w:numId w:val="2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45CC3FD" wp14:editId="6D8AD6F1">
            <wp:extent cx="4946650" cy="1714500"/>
            <wp:effectExtent l="0" t="0" r="635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2117" w14:textId="77777777" w:rsidR="001E7B50" w:rsidRDefault="001E7B50" w:rsidP="001E7B50">
      <w:pPr>
        <w:numPr>
          <w:ilvl w:val="2"/>
          <w:numId w:val="2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it the change and re-check status:</w:t>
      </w:r>
    </w:p>
    <w:p w14:paraId="229C70FC" w14:textId="5DF5F30D" w:rsidR="001E7B50" w:rsidRDefault="001E7B50" w:rsidP="001E7B50">
      <w:pPr>
        <w:numPr>
          <w:ilvl w:val="3"/>
          <w:numId w:val="22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5D7B280" wp14:editId="5BDD904E">
            <wp:extent cx="5486400" cy="1978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3050" w14:textId="77777777" w:rsidR="001E7B50" w:rsidRDefault="001E7B50" w:rsidP="001E7B50">
      <w:pPr>
        <w:numPr>
          <w:ilvl w:val="3"/>
          <w:numId w:val="22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 the '-</w:t>
      </w:r>
      <w:r>
        <w:rPr>
          <w:rFonts w:ascii="Calibri" w:hAnsi="Calibri" w:cs="Calibri"/>
          <w:b/>
          <w:bCs/>
          <w:sz w:val="22"/>
          <w:szCs w:val="22"/>
        </w:rPr>
        <w:t xml:space="preserve">am' </w:t>
      </w:r>
      <w:r>
        <w:rPr>
          <w:rFonts w:ascii="Calibri" w:hAnsi="Calibri" w:cs="Calibri"/>
          <w:sz w:val="22"/>
          <w:szCs w:val="22"/>
        </w:rPr>
        <w:t xml:space="preserve">flag. We make a new commit, passing the -am flags when we use the command git commit. The -a flag tells Git to add all modified files in the repository to the current commit. (If you create any new files between commits, simply reissue the git </w:t>
      </w:r>
      <w:proofErr w:type="gramStart"/>
      <w:r>
        <w:rPr>
          <w:rFonts w:ascii="Calibri" w:hAnsi="Calibri" w:cs="Calibri"/>
          <w:sz w:val="22"/>
          <w:szCs w:val="22"/>
        </w:rPr>
        <w:t>add .</w:t>
      </w:r>
      <w:proofErr w:type="gramEnd"/>
      <w:r>
        <w:rPr>
          <w:rFonts w:ascii="Calibri" w:hAnsi="Calibri" w:cs="Calibri"/>
          <w:sz w:val="22"/>
          <w:szCs w:val="22"/>
        </w:rPr>
        <w:t xml:space="preserve"> command to include the new files in the repository.) The -m flag tells Git to record a message in the log for this commit.</w:t>
      </w:r>
    </w:p>
    <w:p w14:paraId="36F552D1" w14:textId="77777777" w:rsidR="001E7B50" w:rsidRDefault="001E7B50" w:rsidP="001E7B50">
      <w:pPr>
        <w:numPr>
          <w:ilvl w:val="2"/>
          <w:numId w:val="22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ush</w:t>
      </w:r>
      <w:r>
        <w:rPr>
          <w:rFonts w:ascii="Calibri" w:hAnsi="Calibri" w:cs="Calibri"/>
          <w:sz w:val="22"/>
          <w:szCs w:val="22"/>
        </w:rPr>
        <w:t>:</w:t>
      </w:r>
    </w:p>
    <w:p w14:paraId="7C76E906" w14:textId="525E7327" w:rsidR="001E7B50" w:rsidRDefault="001E7B50" w:rsidP="001E7B50">
      <w:pPr>
        <w:numPr>
          <w:ilvl w:val="3"/>
          <w:numId w:val="23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E7C06D" wp14:editId="6BCA7E5C">
            <wp:extent cx="4260850" cy="1447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87DB" w14:textId="77777777" w:rsidR="001E7B50" w:rsidRDefault="001E7B50" w:rsidP="001E7B50">
      <w:pPr>
        <w:numPr>
          <w:ilvl w:val="1"/>
          <w:numId w:val="23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erting a change:</w:t>
      </w:r>
    </w:p>
    <w:p w14:paraId="5926E65A" w14:textId="77777777" w:rsidR="001E7B50" w:rsidRDefault="001E7B50" w:rsidP="001E7B50">
      <w:pPr>
        <w:numPr>
          <w:ilvl w:val="2"/>
          <w:numId w:val="24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mand '</w:t>
      </w:r>
      <w:r>
        <w:rPr>
          <w:rFonts w:ascii="Calibri" w:hAnsi="Calibri" w:cs="Calibri"/>
          <w:b/>
          <w:bCs/>
          <w:sz w:val="22"/>
          <w:szCs w:val="22"/>
        </w:rPr>
        <w:t>git checkout</w:t>
      </w:r>
      <w:r>
        <w:rPr>
          <w:rFonts w:ascii="Calibri" w:hAnsi="Calibri" w:cs="Calibri"/>
          <w:sz w:val="22"/>
          <w:szCs w:val="22"/>
        </w:rPr>
        <w:t>' allows you to work with any previous commit. The command '</w:t>
      </w:r>
      <w:r>
        <w:rPr>
          <w:rFonts w:ascii="Calibri" w:hAnsi="Calibri" w:cs="Calibri"/>
          <w:b/>
          <w:bCs/>
          <w:sz w:val="22"/>
          <w:szCs w:val="22"/>
        </w:rPr>
        <w:t xml:space="preserve">git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checkout .</w:t>
      </w:r>
      <w:proofErr w:type="gramEnd"/>
      <w:r>
        <w:rPr>
          <w:rFonts w:ascii="Calibri" w:hAnsi="Calibri" w:cs="Calibri"/>
          <w:sz w:val="22"/>
          <w:szCs w:val="22"/>
        </w:rPr>
        <w:t>' abandons any changes made since the last commit and restores the project to the last committed state.</w:t>
      </w:r>
    </w:p>
    <w:p w14:paraId="445FE608" w14:textId="77777777" w:rsidR="001E7B50" w:rsidRDefault="001E7B50" w:rsidP="001E7B50">
      <w:pPr>
        <w:numPr>
          <w:ilvl w:val="3"/>
          <w:numId w:val="25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ck log, then checkout by using the first </w:t>
      </w:r>
      <w:r>
        <w:rPr>
          <w:rFonts w:ascii="Calibri" w:hAnsi="Calibri" w:cs="Calibri"/>
          <w:b/>
          <w:bCs/>
          <w:sz w:val="22"/>
          <w:szCs w:val="22"/>
        </w:rPr>
        <w:t>6 characters</w:t>
      </w:r>
      <w:r>
        <w:rPr>
          <w:rFonts w:ascii="Calibri" w:hAnsi="Calibri" w:cs="Calibri"/>
          <w:sz w:val="22"/>
          <w:szCs w:val="22"/>
        </w:rPr>
        <w:t xml:space="preserve"> of a commit code:</w:t>
      </w:r>
    </w:p>
    <w:p w14:paraId="2E08AADB" w14:textId="69CF261D" w:rsidR="001E7B50" w:rsidRDefault="001E7B50" w:rsidP="001E7B50">
      <w:pPr>
        <w:numPr>
          <w:ilvl w:val="3"/>
          <w:numId w:val="25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CDECF7" wp14:editId="449A2D78">
            <wp:extent cx="5486400" cy="7066280"/>
            <wp:effectExtent l="0" t="0" r="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6742" w14:textId="77777777" w:rsidR="001E7B50" w:rsidRDefault="001E7B50" w:rsidP="001E7B50">
      <w:pPr>
        <w:numPr>
          <w:ilvl w:val="3"/>
          <w:numId w:val="25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n you check out a previous commit, you leave the master branch and enter what Git refers to as a </w:t>
      </w:r>
      <w:r>
        <w:rPr>
          <w:rFonts w:ascii="Calibri" w:hAnsi="Calibri" w:cs="Calibri"/>
          <w:b/>
          <w:bCs/>
          <w:sz w:val="22"/>
          <w:szCs w:val="22"/>
        </w:rPr>
        <w:t>detached HEAD state</w:t>
      </w:r>
      <w:r>
        <w:rPr>
          <w:rFonts w:ascii="Calibri" w:hAnsi="Calibri" w:cs="Calibri"/>
          <w:sz w:val="22"/>
          <w:szCs w:val="22"/>
        </w:rPr>
        <w:t>. HEAD is the current committed state of the project; you’re detached because you’ve left a named branch (master, in this case).</w:t>
      </w:r>
    </w:p>
    <w:p w14:paraId="2178FE55" w14:textId="77777777" w:rsidR="001E7B50" w:rsidRDefault="001E7B50" w:rsidP="001E7B50">
      <w:pPr>
        <w:numPr>
          <w:ilvl w:val="2"/>
          <w:numId w:val="25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resh the notebook to update.</w:t>
      </w:r>
    </w:p>
    <w:p w14:paraId="39C1D4ED" w14:textId="77777777" w:rsidR="001E7B50" w:rsidRDefault="001E7B50" w:rsidP="001E7B50">
      <w:pPr>
        <w:numPr>
          <w:ilvl w:val="2"/>
          <w:numId w:val="25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o go back to the master branch:</w:t>
      </w:r>
    </w:p>
    <w:p w14:paraId="5C125DF7" w14:textId="4B507371" w:rsidR="001E7B50" w:rsidRDefault="001E7B50" w:rsidP="001E7B50">
      <w:pPr>
        <w:numPr>
          <w:ilvl w:val="3"/>
          <w:numId w:val="2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60891A1" wp14:editId="3F877997">
            <wp:extent cx="37973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ACB7" w14:textId="77777777" w:rsidR="001E7B50" w:rsidRDefault="001E7B50" w:rsidP="001E7B50">
      <w:pPr>
        <w:numPr>
          <w:ilvl w:val="1"/>
          <w:numId w:val="26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continue working off the detached head, and to retain any new commits created, create a new branch with </w:t>
      </w:r>
      <w:r>
        <w:rPr>
          <w:rFonts w:ascii="Calibri" w:hAnsi="Calibri" w:cs="Calibri"/>
          <w:b/>
          <w:bCs/>
          <w:sz w:val="22"/>
          <w:szCs w:val="22"/>
        </w:rPr>
        <w:t>'git switch -c &lt;new-branch-name&gt;':</w:t>
      </w:r>
    </w:p>
    <w:p w14:paraId="200DB61C" w14:textId="28005F68" w:rsidR="001E7B50" w:rsidRDefault="001E7B50" w:rsidP="001E7B50">
      <w:pPr>
        <w:numPr>
          <w:ilvl w:val="2"/>
          <w:numId w:val="2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1C7956B" wp14:editId="56FC4C1A">
            <wp:extent cx="45593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0A8A" w14:textId="77777777" w:rsidR="001E7B50" w:rsidRDefault="001E7B50" w:rsidP="001E7B50">
      <w:pPr>
        <w:numPr>
          <w:ilvl w:val="2"/>
          <w:numId w:val="2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xt, to push the current branch, an upstream branch is needed. Set the remote as upstream.</w:t>
      </w:r>
    </w:p>
    <w:p w14:paraId="07713D15" w14:textId="72D38222" w:rsidR="001E7B50" w:rsidRDefault="001E7B50" w:rsidP="001E7B50">
      <w:pPr>
        <w:numPr>
          <w:ilvl w:val="3"/>
          <w:numId w:val="28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0BC1219" wp14:editId="64E6518D">
            <wp:extent cx="5486400" cy="22771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0627" w14:textId="77777777" w:rsidR="001E7B50" w:rsidRDefault="001E7B50" w:rsidP="001E7B50">
      <w:pPr>
        <w:numPr>
          <w:ilvl w:val="3"/>
          <w:numId w:val="28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ing that 'origin' was set earlier as the alias for the remote repository.</w:t>
      </w:r>
    </w:p>
    <w:p w14:paraId="3F95D07F" w14:textId="77777777" w:rsidR="001E7B50" w:rsidRDefault="001E7B50" w:rsidP="001E7B50">
      <w:pPr>
        <w:numPr>
          <w:ilvl w:val="3"/>
          <w:numId w:val="28"/>
        </w:numPr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ithub</w:t>
      </w:r>
      <w:proofErr w:type="spellEnd"/>
      <w:r>
        <w:rPr>
          <w:rFonts w:ascii="Calibri" w:hAnsi="Calibri" w:cs="Calibri"/>
          <w:sz w:val="22"/>
          <w:szCs w:val="22"/>
        </w:rPr>
        <w:t xml:space="preserve"> now has the new branch:</w:t>
      </w:r>
    </w:p>
    <w:p w14:paraId="716C792B" w14:textId="0491EC4A" w:rsidR="001E7B50" w:rsidRDefault="001E7B50" w:rsidP="001E7B50">
      <w:pPr>
        <w:numPr>
          <w:ilvl w:val="4"/>
          <w:numId w:val="29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A0F15F6" wp14:editId="4468D3CB">
            <wp:extent cx="3638550" cy="114935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4913" w14:textId="77777777" w:rsidR="001E7B50" w:rsidRDefault="001E7B50" w:rsidP="001E7B50">
      <w:pPr>
        <w:numPr>
          <w:ilvl w:val="1"/>
          <w:numId w:val="29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check out a previous commit, and discard any recent commits (say go from commit #2 back to commit #1, discarding #2 altogether:</w:t>
      </w:r>
    </w:p>
    <w:p w14:paraId="3A0D51D1" w14:textId="77777777" w:rsidR="001E7B50" w:rsidRDefault="001E7B50" w:rsidP="001E7B50">
      <w:pPr>
        <w:numPr>
          <w:ilvl w:val="2"/>
          <w:numId w:val="30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 the log:</w:t>
      </w:r>
    </w:p>
    <w:p w14:paraId="2C0898B1" w14:textId="442DBDCC" w:rsidR="001E7B50" w:rsidRDefault="001E7B50" w:rsidP="001E7B50">
      <w:pPr>
        <w:numPr>
          <w:ilvl w:val="3"/>
          <w:numId w:val="3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CA3FC7" wp14:editId="0AB10587">
            <wp:extent cx="5137150" cy="4686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8901" w14:textId="77777777" w:rsidR="001E7B50" w:rsidRDefault="001E7B50" w:rsidP="001E7B50">
      <w:pPr>
        <w:numPr>
          <w:ilvl w:val="2"/>
          <w:numId w:val="31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n, use '</w:t>
      </w:r>
      <w:r>
        <w:rPr>
          <w:rFonts w:ascii="Calibri" w:hAnsi="Calibri" w:cs="Calibri"/>
          <w:b/>
          <w:bCs/>
          <w:sz w:val="22"/>
          <w:szCs w:val="22"/>
        </w:rPr>
        <w:t>reset --hard'</w:t>
      </w:r>
      <w:r>
        <w:rPr>
          <w:rFonts w:ascii="Calibri" w:hAnsi="Calibri" w:cs="Calibri"/>
          <w:sz w:val="22"/>
          <w:szCs w:val="22"/>
        </w:rPr>
        <w:t xml:space="preserve"> followed by the first 6 characters of the commit:</w:t>
      </w:r>
    </w:p>
    <w:p w14:paraId="2152C8E0" w14:textId="3C111FBB" w:rsidR="001E7B50" w:rsidRDefault="001E7B50" w:rsidP="001E7B50">
      <w:pPr>
        <w:numPr>
          <w:ilvl w:val="3"/>
          <w:numId w:val="32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CFDA517" wp14:editId="4BACB7B9">
            <wp:extent cx="4394200" cy="14033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739" w14:textId="77777777" w:rsidR="001E7B50" w:rsidRDefault="001E7B50" w:rsidP="001E7B50">
      <w:pPr>
        <w:numPr>
          <w:ilvl w:val="3"/>
          <w:numId w:val="32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mmit "A commit to be discarded" is discarded, and the head is back to the specified commit - </w:t>
      </w:r>
      <w:r>
        <w:rPr>
          <w:rFonts w:ascii="Calibri" w:hAnsi="Calibri" w:cs="Calibri"/>
          <w:b/>
          <w:bCs/>
          <w:sz w:val="22"/>
          <w:szCs w:val="22"/>
        </w:rPr>
        <w:t>permanently</w:t>
      </w:r>
      <w:r>
        <w:rPr>
          <w:rFonts w:ascii="Calibri" w:hAnsi="Calibri" w:cs="Calibri"/>
          <w:sz w:val="22"/>
          <w:szCs w:val="22"/>
        </w:rPr>
        <w:t>.</w:t>
      </w:r>
    </w:p>
    <w:p w14:paraId="5CAF0B58" w14:textId="77777777" w:rsidR="001E7B50" w:rsidRDefault="001E7B50" w:rsidP="001E7B50">
      <w:pPr>
        <w:numPr>
          <w:ilvl w:val="1"/>
          <w:numId w:val="32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now have the notebook file and its snapshots in history in the form of commits in </w:t>
      </w:r>
      <w:proofErr w:type="spellStart"/>
      <w:r>
        <w:rPr>
          <w:rFonts w:ascii="Calibri" w:hAnsi="Calibri" w:cs="Calibri"/>
          <w:sz w:val="22"/>
          <w:szCs w:val="22"/>
        </w:rPr>
        <w:t>Github</w:t>
      </w:r>
      <w:proofErr w:type="spellEnd"/>
      <w:r>
        <w:rPr>
          <w:rFonts w:ascii="Calibri" w:hAnsi="Calibri" w:cs="Calibri"/>
          <w:sz w:val="22"/>
          <w:szCs w:val="22"/>
        </w:rPr>
        <w:t xml:space="preserve"> (remote repo) and in the Git index (local hidden folder).</w:t>
      </w:r>
    </w:p>
    <w:p w14:paraId="42530FB4" w14:textId="1C8D3718" w:rsidR="001E7B50" w:rsidRDefault="001E7B50" w:rsidP="001E7B50">
      <w:pPr>
        <w:numPr>
          <w:ilvl w:val="2"/>
          <w:numId w:val="33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9B31721" wp14:editId="20E56CD7">
            <wp:extent cx="5486400" cy="274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32FA" w14:textId="77777777" w:rsidR="001E7B50" w:rsidRDefault="001E7B50" w:rsidP="001E7B50">
      <w:pPr>
        <w:pStyle w:val="NormalWeb"/>
        <w:spacing w:before="0" w:beforeAutospacing="0" w:after="0" w:afterAutospacing="0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5465857" w14:textId="287F61DD" w:rsidR="001E7B50" w:rsidRDefault="001E7B50" w:rsidP="001E7B50">
      <w:pPr>
        <w:numPr>
          <w:ilvl w:val="1"/>
          <w:numId w:val="34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68B3A88" wp14:editId="2CADF43C">
            <wp:extent cx="5486400" cy="2907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F24D" w14:textId="77777777" w:rsidR="001E7B50" w:rsidRDefault="001E7B50" w:rsidP="001E7B50">
      <w:pPr>
        <w:pStyle w:val="NormalWeb"/>
        <w:spacing w:before="0" w:beforeAutospacing="0" w:after="0" w:afterAutospacing="0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6A6E092" w14:textId="77777777" w:rsidR="001E7B50" w:rsidRPr="00586AE8" w:rsidRDefault="001E7B50" w:rsidP="00EA5A6E">
      <w:pPr>
        <w:jc w:val="center"/>
      </w:pPr>
    </w:p>
    <w:sectPr w:rsidR="001E7B50" w:rsidRPr="00586AE8" w:rsidSect="006815CC">
      <w:headerReference w:type="default" r:id="rId40"/>
      <w:footerReference w:type="default" r:id="rId4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94A8" w14:textId="77777777" w:rsidR="00AE23DB" w:rsidRDefault="00AE23DB" w:rsidP="00EA5A6E">
      <w:r>
        <w:separator/>
      </w:r>
    </w:p>
  </w:endnote>
  <w:endnote w:type="continuationSeparator" w:id="0">
    <w:p w14:paraId="4126058B" w14:textId="77777777" w:rsidR="00AE23DB" w:rsidRDefault="00AE23DB" w:rsidP="00EA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60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F50E2" w14:textId="77777777" w:rsidR="00EA5A6E" w:rsidRDefault="00EA5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EEB2F7" w14:textId="77777777" w:rsidR="00EA5A6E" w:rsidRDefault="00EA5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FA7B" w14:textId="77777777" w:rsidR="00AE23DB" w:rsidRDefault="00AE23DB" w:rsidP="00EA5A6E">
      <w:r>
        <w:separator/>
      </w:r>
    </w:p>
  </w:footnote>
  <w:footnote w:type="continuationSeparator" w:id="0">
    <w:p w14:paraId="43CA7FB9" w14:textId="77777777" w:rsidR="00AE23DB" w:rsidRDefault="00AE23DB" w:rsidP="00EA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6A36" w14:textId="12C6E9C7" w:rsidR="00927802" w:rsidRDefault="00927802" w:rsidP="00AD32FC">
    <w:pPr>
      <w:pStyle w:val="Header"/>
      <w:jc w:val="center"/>
    </w:pPr>
    <w:r>
      <w:t xml:space="preserve">National University – </w:t>
    </w:r>
    <w:r w:rsidR="00AD32FC">
      <w:t>Department</w:t>
    </w:r>
    <w:r>
      <w:t xml:space="preserve"> of Engineering and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818"/>
    <w:multiLevelType w:val="multilevel"/>
    <w:tmpl w:val="03DC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3617953">
    <w:abstractNumId w:val="0"/>
    <w:lvlOverride w:ilvl="1">
      <w:startOverride w:val="1"/>
    </w:lvlOverride>
  </w:num>
  <w:num w:numId="2" w16cid:durableId="1483617953">
    <w:abstractNumId w:val="0"/>
    <w:lvlOverride w:ilvl="1"/>
    <w:lvlOverride w:ilvl="2">
      <w:startOverride w:val="1"/>
    </w:lvlOverride>
  </w:num>
  <w:num w:numId="3" w16cid:durableId="1483617953">
    <w:abstractNumId w:val="0"/>
    <w:lvlOverride w:ilvl="1">
      <w:startOverride w:val="2"/>
    </w:lvlOverride>
    <w:lvlOverride w:ilvl="2"/>
  </w:num>
  <w:num w:numId="4" w16cid:durableId="1483617953">
    <w:abstractNumId w:val="0"/>
    <w:lvlOverride w:ilvl="1"/>
    <w:lvlOverride w:ilvl="2">
      <w:startOverride w:val="1"/>
    </w:lvlOverride>
  </w:num>
  <w:num w:numId="5" w16cid:durableId="1483617953">
    <w:abstractNumId w:val="0"/>
    <w:lvlOverride w:ilvl="1"/>
    <w:lvlOverride w:ilvl="2">
      <w:startOverride w:val="2"/>
    </w:lvlOverride>
  </w:num>
  <w:num w:numId="6" w16cid:durableId="1483617953">
    <w:abstractNumId w:val="0"/>
    <w:lvlOverride w:ilvl="1">
      <w:startOverride w:val="3"/>
    </w:lvlOverride>
    <w:lvlOverride w:ilvl="2"/>
  </w:num>
  <w:num w:numId="7" w16cid:durableId="1483617953">
    <w:abstractNumId w:val="0"/>
    <w:lvlOverride w:ilvl="1"/>
    <w:lvlOverride w:ilvl="2">
      <w:startOverride w:val="1"/>
    </w:lvlOverride>
  </w:num>
  <w:num w:numId="8" w16cid:durableId="1483617953">
    <w:abstractNumId w:val="0"/>
    <w:lvlOverride w:ilvl="1"/>
    <w:lvlOverride w:ilvl="2">
      <w:startOverride w:val="1"/>
    </w:lvlOverride>
  </w:num>
  <w:num w:numId="9" w16cid:durableId="1483617953">
    <w:abstractNumId w:val="0"/>
    <w:lvlOverride w:ilvl="1"/>
    <w:lvlOverride w:ilvl="2">
      <w:startOverride w:val="1"/>
    </w:lvlOverride>
  </w:num>
  <w:num w:numId="10" w16cid:durableId="1483617953">
    <w:abstractNumId w:val="0"/>
    <w:lvlOverride w:ilvl="1"/>
    <w:lvlOverride w:ilvl="2">
      <w:startOverride w:val="1"/>
    </w:lvlOverride>
  </w:num>
  <w:num w:numId="11" w16cid:durableId="1483617953">
    <w:abstractNumId w:val="0"/>
    <w:lvlOverride w:ilvl="1">
      <w:startOverride w:val="1"/>
    </w:lvlOverride>
    <w:lvlOverride w:ilvl="2"/>
  </w:num>
  <w:num w:numId="12" w16cid:durableId="1483617953">
    <w:abstractNumId w:val="0"/>
    <w:lvlOverride w:ilvl="1">
      <w:startOverride w:val="7"/>
    </w:lvlOverride>
    <w:lvlOverride w:ilvl="2"/>
  </w:num>
  <w:num w:numId="13" w16cid:durableId="1483617953">
    <w:abstractNumId w:val="0"/>
    <w:lvlOverride w:ilvl="1"/>
    <w:lvlOverride w:ilvl="2">
      <w:startOverride w:val="1"/>
    </w:lvlOverride>
  </w:num>
  <w:num w:numId="14" w16cid:durableId="1483617953">
    <w:abstractNumId w:val="0"/>
    <w:lvlOverride w:ilvl="1"/>
    <w:lvlOverride w:ilvl="2">
      <w:startOverride w:val="1"/>
    </w:lvlOverride>
  </w:num>
  <w:num w:numId="15" w16cid:durableId="1483617953">
    <w:abstractNumId w:val="0"/>
    <w:lvlOverride w:ilvl="1"/>
    <w:lvlOverride w:ilvl="2"/>
    <w:lvlOverride w:ilvl="3">
      <w:startOverride w:val="1"/>
    </w:lvlOverride>
  </w:num>
  <w:num w:numId="16" w16cid:durableId="1483617953">
    <w:abstractNumId w:val="0"/>
    <w:lvlOverride w:ilvl="1"/>
    <w:lvlOverride w:ilvl="2">
      <w:startOverride w:val="1"/>
    </w:lvlOverride>
    <w:lvlOverride w:ilvl="3"/>
  </w:num>
  <w:num w:numId="17" w16cid:durableId="1483617953">
    <w:abstractNumId w:val="0"/>
    <w:lvlOverride w:ilvl="1"/>
    <w:lvlOverride w:ilvl="2">
      <w:startOverride w:val="1"/>
    </w:lvlOverride>
    <w:lvlOverride w:ilvl="3"/>
  </w:num>
  <w:num w:numId="18" w16cid:durableId="1483617953">
    <w:abstractNumId w:val="0"/>
    <w:lvlOverride w:ilvl="1"/>
    <w:lvlOverride w:ilvl="2">
      <w:startOverride w:val="1"/>
    </w:lvlOverride>
    <w:lvlOverride w:ilvl="3"/>
  </w:num>
  <w:num w:numId="19" w16cid:durableId="1483617953">
    <w:abstractNumId w:val="0"/>
    <w:lvlOverride w:ilvl="1"/>
    <w:lvlOverride w:ilvl="2">
      <w:startOverride w:val="1"/>
    </w:lvlOverride>
    <w:lvlOverride w:ilvl="3"/>
  </w:num>
  <w:num w:numId="20" w16cid:durableId="1483617953">
    <w:abstractNumId w:val="0"/>
    <w:lvlOverride w:ilvl="1"/>
    <w:lvlOverride w:ilvl="2">
      <w:startOverride w:val="1"/>
    </w:lvlOverride>
    <w:lvlOverride w:ilvl="3"/>
  </w:num>
  <w:num w:numId="21" w16cid:durableId="1483617953">
    <w:abstractNumId w:val="0"/>
    <w:lvlOverride w:ilvl="1"/>
    <w:lvlOverride w:ilvl="2"/>
    <w:lvlOverride w:ilvl="3">
      <w:startOverride w:val="1"/>
    </w:lvlOverride>
  </w:num>
  <w:num w:numId="22" w16cid:durableId="1483617953">
    <w:abstractNumId w:val="0"/>
    <w:lvlOverride w:ilvl="1"/>
    <w:lvlOverride w:ilvl="2"/>
    <w:lvlOverride w:ilvl="3">
      <w:startOverride w:val="1"/>
    </w:lvlOverride>
  </w:num>
  <w:num w:numId="23" w16cid:durableId="1483617953">
    <w:abstractNumId w:val="0"/>
    <w:lvlOverride w:ilvl="1"/>
    <w:lvlOverride w:ilvl="2"/>
    <w:lvlOverride w:ilvl="3">
      <w:startOverride w:val="1"/>
    </w:lvlOverride>
  </w:num>
  <w:num w:numId="24" w16cid:durableId="1483617953">
    <w:abstractNumId w:val="0"/>
    <w:lvlOverride w:ilvl="1"/>
    <w:lvlOverride w:ilvl="2">
      <w:startOverride w:val="1"/>
    </w:lvlOverride>
    <w:lvlOverride w:ilvl="3"/>
  </w:num>
  <w:num w:numId="25" w16cid:durableId="1483617953">
    <w:abstractNumId w:val="0"/>
    <w:lvlOverride w:ilvl="1"/>
    <w:lvlOverride w:ilvl="2"/>
    <w:lvlOverride w:ilvl="3">
      <w:startOverride w:val="1"/>
    </w:lvlOverride>
  </w:num>
  <w:num w:numId="26" w16cid:durableId="1483617953">
    <w:abstractNumId w:val="0"/>
    <w:lvlOverride w:ilvl="1"/>
    <w:lvlOverride w:ilvl="2"/>
    <w:lvlOverride w:ilvl="3">
      <w:startOverride w:val="1"/>
    </w:lvlOverride>
  </w:num>
  <w:num w:numId="27" w16cid:durableId="1483617953">
    <w:abstractNumId w:val="0"/>
    <w:lvlOverride w:ilvl="1"/>
    <w:lvlOverride w:ilvl="2">
      <w:startOverride w:val="1"/>
    </w:lvlOverride>
    <w:lvlOverride w:ilvl="3"/>
  </w:num>
  <w:num w:numId="28" w16cid:durableId="1483617953">
    <w:abstractNumId w:val="0"/>
    <w:lvlOverride w:ilvl="1"/>
    <w:lvlOverride w:ilvl="2"/>
    <w:lvlOverride w:ilvl="3">
      <w:startOverride w:val="1"/>
    </w:lvlOverride>
  </w:num>
  <w:num w:numId="29" w16cid:durableId="1483617953">
    <w:abstractNumId w:val="0"/>
    <w:lvlOverride w:ilvl="1"/>
    <w:lvlOverride w:ilvl="2"/>
    <w:lvlOverride w:ilvl="3"/>
    <w:lvlOverride w:ilvl="4">
      <w:startOverride w:val="1"/>
    </w:lvlOverride>
  </w:num>
  <w:num w:numId="30" w16cid:durableId="1483617953">
    <w:abstractNumId w:val="0"/>
    <w:lvlOverride w:ilvl="1"/>
    <w:lvlOverride w:ilvl="2">
      <w:startOverride w:val="1"/>
    </w:lvlOverride>
    <w:lvlOverride w:ilvl="3"/>
    <w:lvlOverride w:ilvl="4"/>
  </w:num>
  <w:num w:numId="31" w16cid:durableId="1483617953">
    <w:abstractNumId w:val="0"/>
    <w:lvlOverride w:ilvl="1"/>
    <w:lvlOverride w:ilvl="2"/>
    <w:lvlOverride w:ilvl="3">
      <w:startOverride w:val="1"/>
    </w:lvlOverride>
    <w:lvlOverride w:ilvl="4"/>
  </w:num>
  <w:num w:numId="32" w16cid:durableId="1483617953">
    <w:abstractNumId w:val="0"/>
    <w:lvlOverride w:ilvl="1"/>
    <w:lvlOverride w:ilvl="2"/>
    <w:lvlOverride w:ilvl="3">
      <w:startOverride w:val="1"/>
    </w:lvlOverride>
    <w:lvlOverride w:ilvl="4"/>
  </w:num>
  <w:num w:numId="33" w16cid:durableId="1483617953">
    <w:abstractNumId w:val="0"/>
    <w:lvlOverride w:ilvl="1"/>
    <w:lvlOverride w:ilvl="2">
      <w:startOverride w:val="1"/>
    </w:lvlOverride>
    <w:lvlOverride w:ilvl="3"/>
    <w:lvlOverride w:ilvl="4"/>
  </w:num>
  <w:num w:numId="34" w16cid:durableId="1483617953">
    <w:abstractNumId w:val="0"/>
    <w:lvlOverride w:ilvl="1">
      <w:startOverride w:val="2"/>
    </w:lvlOverride>
    <w:lvlOverride w:ilvl="2"/>
    <w:lvlOverride w:ilvl="3"/>
    <w:lvlOverride w:ilv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6B"/>
    <w:rsid w:val="0000081A"/>
    <w:rsid w:val="00001054"/>
    <w:rsid w:val="000075F0"/>
    <w:rsid w:val="00046651"/>
    <w:rsid w:val="000609FC"/>
    <w:rsid w:val="00075516"/>
    <w:rsid w:val="00080D36"/>
    <w:rsid w:val="00082A7C"/>
    <w:rsid w:val="000921B8"/>
    <w:rsid w:val="000A31D8"/>
    <w:rsid w:val="000B4F35"/>
    <w:rsid w:val="000D1D91"/>
    <w:rsid w:val="000D1E3A"/>
    <w:rsid w:val="000D255C"/>
    <w:rsid w:val="000D6B81"/>
    <w:rsid w:val="000D6EAE"/>
    <w:rsid w:val="000D6F19"/>
    <w:rsid w:val="000F7290"/>
    <w:rsid w:val="001000AA"/>
    <w:rsid w:val="001164E3"/>
    <w:rsid w:val="00126BC3"/>
    <w:rsid w:val="00131BC3"/>
    <w:rsid w:val="00136CAD"/>
    <w:rsid w:val="00160862"/>
    <w:rsid w:val="00175169"/>
    <w:rsid w:val="001A1E98"/>
    <w:rsid w:val="001B4231"/>
    <w:rsid w:val="001B5618"/>
    <w:rsid w:val="001C0585"/>
    <w:rsid w:val="001E7B50"/>
    <w:rsid w:val="001F47B8"/>
    <w:rsid w:val="00200D55"/>
    <w:rsid w:val="002028B6"/>
    <w:rsid w:val="0021428D"/>
    <w:rsid w:val="0022244E"/>
    <w:rsid w:val="00224796"/>
    <w:rsid w:val="00242E48"/>
    <w:rsid w:val="0024352B"/>
    <w:rsid w:val="00271609"/>
    <w:rsid w:val="00271A26"/>
    <w:rsid w:val="00274249"/>
    <w:rsid w:val="00281FC1"/>
    <w:rsid w:val="00283CA2"/>
    <w:rsid w:val="00287343"/>
    <w:rsid w:val="002B0E70"/>
    <w:rsid w:val="002B2A34"/>
    <w:rsid w:val="002C625C"/>
    <w:rsid w:val="002E2120"/>
    <w:rsid w:val="002E26CE"/>
    <w:rsid w:val="002F5899"/>
    <w:rsid w:val="00312163"/>
    <w:rsid w:val="0033041B"/>
    <w:rsid w:val="00330ED7"/>
    <w:rsid w:val="003315BD"/>
    <w:rsid w:val="00337F3F"/>
    <w:rsid w:val="00340180"/>
    <w:rsid w:val="0034115F"/>
    <w:rsid w:val="00342020"/>
    <w:rsid w:val="00354F5D"/>
    <w:rsid w:val="00356682"/>
    <w:rsid w:val="00361582"/>
    <w:rsid w:val="003738DC"/>
    <w:rsid w:val="00377937"/>
    <w:rsid w:val="003933A1"/>
    <w:rsid w:val="003A66F9"/>
    <w:rsid w:val="003C434F"/>
    <w:rsid w:val="003D3849"/>
    <w:rsid w:val="003D39C7"/>
    <w:rsid w:val="00400831"/>
    <w:rsid w:val="004022AA"/>
    <w:rsid w:val="00405670"/>
    <w:rsid w:val="00421D26"/>
    <w:rsid w:val="00440EBC"/>
    <w:rsid w:val="00460E3E"/>
    <w:rsid w:val="0047448E"/>
    <w:rsid w:val="004911A0"/>
    <w:rsid w:val="004C67FA"/>
    <w:rsid w:val="00534B18"/>
    <w:rsid w:val="00536BB5"/>
    <w:rsid w:val="00541234"/>
    <w:rsid w:val="00542655"/>
    <w:rsid w:val="00543820"/>
    <w:rsid w:val="00547883"/>
    <w:rsid w:val="005552ED"/>
    <w:rsid w:val="00556922"/>
    <w:rsid w:val="0057486B"/>
    <w:rsid w:val="00576951"/>
    <w:rsid w:val="00582EF8"/>
    <w:rsid w:val="00586AE8"/>
    <w:rsid w:val="00587309"/>
    <w:rsid w:val="005A1C52"/>
    <w:rsid w:val="005A7DED"/>
    <w:rsid w:val="005C2286"/>
    <w:rsid w:val="005C3AB9"/>
    <w:rsid w:val="005F1ACD"/>
    <w:rsid w:val="006247A8"/>
    <w:rsid w:val="00635D47"/>
    <w:rsid w:val="00653793"/>
    <w:rsid w:val="006632C5"/>
    <w:rsid w:val="0067001A"/>
    <w:rsid w:val="006811BA"/>
    <w:rsid w:val="006815CC"/>
    <w:rsid w:val="006A0AEF"/>
    <w:rsid w:val="006D3FBA"/>
    <w:rsid w:val="006E093F"/>
    <w:rsid w:val="006E30D9"/>
    <w:rsid w:val="006F5C84"/>
    <w:rsid w:val="00730E5B"/>
    <w:rsid w:val="00731A77"/>
    <w:rsid w:val="00735CFD"/>
    <w:rsid w:val="00756241"/>
    <w:rsid w:val="00756FBB"/>
    <w:rsid w:val="00757979"/>
    <w:rsid w:val="00764680"/>
    <w:rsid w:val="007742CD"/>
    <w:rsid w:val="0079365A"/>
    <w:rsid w:val="007C24F0"/>
    <w:rsid w:val="007C407F"/>
    <w:rsid w:val="007D20D4"/>
    <w:rsid w:val="007E0117"/>
    <w:rsid w:val="007E0ACB"/>
    <w:rsid w:val="007E1B59"/>
    <w:rsid w:val="00800B10"/>
    <w:rsid w:val="00805AD1"/>
    <w:rsid w:val="00820367"/>
    <w:rsid w:val="00822D61"/>
    <w:rsid w:val="00835931"/>
    <w:rsid w:val="008419B1"/>
    <w:rsid w:val="00850E12"/>
    <w:rsid w:val="00864A6C"/>
    <w:rsid w:val="00873F06"/>
    <w:rsid w:val="00882C49"/>
    <w:rsid w:val="00895D5B"/>
    <w:rsid w:val="008A4DC4"/>
    <w:rsid w:val="008A5761"/>
    <w:rsid w:val="008B1779"/>
    <w:rsid w:val="008B4AC7"/>
    <w:rsid w:val="008B7068"/>
    <w:rsid w:val="008C2A63"/>
    <w:rsid w:val="008C2B6E"/>
    <w:rsid w:val="008C48E8"/>
    <w:rsid w:val="008D00ED"/>
    <w:rsid w:val="008D3CBA"/>
    <w:rsid w:val="008E014F"/>
    <w:rsid w:val="008E1FFB"/>
    <w:rsid w:val="008F124C"/>
    <w:rsid w:val="00920A6C"/>
    <w:rsid w:val="009272F2"/>
    <w:rsid w:val="00927802"/>
    <w:rsid w:val="0093057C"/>
    <w:rsid w:val="00945DD2"/>
    <w:rsid w:val="00956483"/>
    <w:rsid w:val="009608F3"/>
    <w:rsid w:val="00966E76"/>
    <w:rsid w:val="009824F4"/>
    <w:rsid w:val="009A40F3"/>
    <w:rsid w:val="009B5E46"/>
    <w:rsid w:val="009C0BE7"/>
    <w:rsid w:val="009D5E44"/>
    <w:rsid w:val="009D6665"/>
    <w:rsid w:val="009F16AF"/>
    <w:rsid w:val="00A24172"/>
    <w:rsid w:val="00A2580E"/>
    <w:rsid w:val="00A31999"/>
    <w:rsid w:val="00A62EE7"/>
    <w:rsid w:val="00A64207"/>
    <w:rsid w:val="00A650F4"/>
    <w:rsid w:val="00A6567A"/>
    <w:rsid w:val="00A666E4"/>
    <w:rsid w:val="00A7689F"/>
    <w:rsid w:val="00A870B9"/>
    <w:rsid w:val="00AB2783"/>
    <w:rsid w:val="00AB465E"/>
    <w:rsid w:val="00AD2666"/>
    <w:rsid w:val="00AD32FC"/>
    <w:rsid w:val="00AD3915"/>
    <w:rsid w:val="00AE23DB"/>
    <w:rsid w:val="00AE28F6"/>
    <w:rsid w:val="00B10D9F"/>
    <w:rsid w:val="00B12A15"/>
    <w:rsid w:val="00B252EB"/>
    <w:rsid w:val="00B434E8"/>
    <w:rsid w:val="00B44A1F"/>
    <w:rsid w:val="00B539B6"/>
    <w:rsid w:val="00B6562A"/>
    <w:rsid w:val="00B6602F"/>
    <w:rsid w:val="00B857FD"/>
    <w:rsid w:val="00B859F7"/>
    <w:rsid w:val="00B8725E"/>
    <w:rsid w:val="00B9082E"/>
    <w:rsid w:val="00B910BE"/>
    <w:rsid w:val="00B945DD"/>
    <w:rsid w:val="00B96D53"/>
    <w:rsid w:val="00BA4CB5"/>
    <w:rsid w:val="00BC7744"/>
    <w:rsid w:val="00BE0A53"/>
    <w:rsid w:val="00C00CDA"/>
    <w:rsid w:val="00C349FF"/>
    <w:rsid w:val="00C42B43"/>
    <w:rsid w:val="00C439CB"/>
    <w:rsid w:val="00C44828"/>
    <w:rsid w:val="00C46631"/>
    <w:rsid w:val="00C573ED"/>
    <w:rsid w:val="00C612CB"/>
    <w:rsid w:val="00C62772"/>
    <w:rsid w:val="00C64BD3"/>
    <w:rsid w:val="00C705DA"/>
    <w:rsid w:val="00C87F77"/>
    <w:rsid w:val="00C9450F"/>
    <w:rsid w:val="00CB4BAC"/>
    <w:rsid w:val="00CB574A"/>
    <w:rsid w:val="00CD76DA"/>
    <w:rsid w:val="00CF3AE8"/>
    <w:rsid w:val="00CF6DAE"/>
    <w:rsid w:val="00D16F71"/>
    <w:rsid w:val="00D327BF"/>
    <w:rsid w:val="00D35088"/>
    <w:rsid w:val="00D456A9"/>
    <w:rsid w:val="00D63AE8"/>
    <w:rsid w:val="00D66362"/>
    <w:rsid w:val="00D67B9B"/>
    <w:rsid w:val="00D7264D"/>
    <w:rsid w:val="00D73AA4"/>
    <w:rsid w:val="00DA342D"/>
    <w:rsid w:val="00DB26FA"/>
    <w:rsid w:val="00DB3C1C"/>
    <w:rsid w:val="00DD0102"/>
    <w:rsid w:val="00DD1ABC"/>
    <w:rsid w:val="00DE3B11"/>
    <w:rsid w:val="00DE52AC"/>
    <w:rsid w:val="00DF090F"/>
    <w:rsid w:val="00DF51F2"/>
    <w:rsid w:val="00DF5814"/>
    <w:rsid w:val="00E05B6B"/>
    <w:rsid w:val="00E159C0"/>
    <w:rsid w:val="00E25977"/>
    <w:rsid w:val="00E270A0"/>
    <w:rsid w:val="00E31245"/>
    <w:rsid w:val="00E358B4"/>
    <w:rsid w:val="00E369A0"/>
    <w:rsid w:val="00E55E30"/>
    <w:rsid w:val="00E6331B"/>
    <w:rsid w:val="00E70F6B"/>
    <w:rsid w:val="00E81C18"/>
    <w:rsid w:val="00E85FB8"/>
    <w:rsid w:val="00E86CAE"/>
    <w:rsid w:val="00E909BA"/>
    <w:rsid w:val="00EA5A6E"/>
    <w:rsid w:val="00EB584F"/>
    <w:rsid w:val="00EB6DEB"/>
    <w:rsid w:val="00EC100D"/>
    <w:rsid w:val="00EC12C2"/>
    <w:rsid w:val="00ED0E52"/>
    <w:rsid w:val="00ED11AD"/>
    <w:rsid w:val="00ED1890"/>
    <w:rsid w:val="00EF0481"/>
    <w:rsid w:val="00EF33EF"/>
    <w:rsid w:val="00EF47C0"/>
    <w:rsid w:val="00F04C70"/>
    <w:rsid w:val="00F07C1A"/>
    <w:rsid w:val="00F161FD"/>
    <w:rsid w:val="00F179DD"/>
    <w:rsid w:val="00F229E8"/>
    <w:rsid w:val="00F33697"/>
    <w:rsid w:val="00F417CD"/>
    <w:rsid w:val="00F55F4F"/>
    <w:rsid w:val="00F615F5"/>
    <w:rsid w:val="00F72669"/>
    <w:rsid w:val="00F752F8"/>
    <w:rsid w:val="00F8461A"/>
    <w:rsid w:val="00FB709C"/>
    <w:rsid w:val="00FC4A32"/>
    <w:rsid w:val="00FD7E0B"/>
    <w:rsid w:val="00FE0440"/>
    <w:rsid w:val="00FE4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E6A6F"/>
  <w15:docId w15:val="{CF1734C0-028E-4BFE-B96C-73B34918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931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28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2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F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A6E"/>
  </w:style>
  <w:style w:type="paragraph" w:styleId="Footer">
    <w:name w:val="footer"/>
    <w:basedOn w:val="Normal"/>
    <w:link w:val="FooterChar"/>
    <w:uiPriority w:val="99"/>
    <w:unhideWhenUsed/>
    <w:rsid w:val="00EA5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A6E"/>
  </w:style>
  <w:style w:type="paragraph" w:styleId="ListParagraph">
    <w:name w:val="List Paragraph"/>
    <w:basedOn w:val="Normal"/>
    <w:uiPriority w:val="34"/>
    <w:qFormat/>
    <w:rsid w:val="00281F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1F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80D3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5931"/>
    <w:rPr>
      <w:rFonts w:eastAsiaTheme="majorEastAsia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0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42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61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61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61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1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1F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161FD"/>
  </w:style>
  <w:style w:type="table" w:styleId="TableGrid">
    <w:name w:val="Table Grid"/>
    <w:basedOn w:val="TableNormal"/>
    <w:uiPriority w:val="59"/>
    <w:rsid w:val="00FD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A7DED"/>
    <w:rPr>
      <w:i/>
      <w:iCs/>
    </w:rPr>
  </w:style>
  <w:style w:type="character" w:customStyle="1" w:styleId="retrieved-from">
    <w:name w:val="retrieved-from"/>
    <w:basedOn w:val="DefaultParagraphFont"/>
    <w:rsid w:val="005A7DED"/>
  </w:style>
  <w:style w:type="paragraph" w:styleId="NormalWeb">
    <w:name w:val="Normal (Web)"/>
    <w:basedOn w:val="Normal"/>
    <w:uiPriority w:val="99"/>
    <w:unhideWhenUsed/>
    <w:rsid w:val="00AD32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D32F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2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AD32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D32FC"/>
    <w:rPr>
      <w:rFonts w:ascii="Courier New" w:eastAsia="Times New Roman" w:hAnsi="Courier New" w:cs="Courier New"/>
      <w:sz w:val="20"/>
      <w:szCs w:val="20"/>
    </w:rPr>
  </w:style>
  <w:style w:type="paragraph" w:customStyle="1" w:styleId="col-md-4">
    <w:name w:val="col-md-4"/>
    <w:basedOn w:val="Normal"/>
    <w:rsid w:val="00AD32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2FC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160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8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1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13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2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06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5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89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82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tackoverflow.com/questions/9529497/what-is-origin-in-git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get-started/using-git/about-git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get-started/using-git/about-git" TargetMode="External"/><Relationship Id="rId24" Type="http://schemas.openxmlformats.org/officeDocument/2006/relationships/hyperlink" Target="https://stackoverflow.com/questions/5834014/lf-will-be-replaced-by-crlf-in-git-what-is-that-and-is-it-important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OUR-USERNAME/YOUR-REPOSITORY-NAME.git'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ocs.github.com/en/get-started/using-git/about-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1</b:Tag>
    <b:SourceType>Book</b:SourceType>
    <b:Guid>{81D865A9-D1D0-4A32-886C-8BAD3C14AD7D}</b:Guid>
    <b:Author>
      <b:Author>
        <b:NameList>
          <b:Person>
            <b:Last>Montgomery</b:Last>
            <b:First>Douglas</b:First>
            <b:Middle>C</b:Middle>
          </b:Person>
        </b:NameList>
      </b:Author>
    </b:Author>
    <b:Title>Managing, Controlling, and Improving Quality</b:Title>
    <b:Year>2011</b:Year>
    <b:City>Hoboken</b:City>
    <b:Publisher>John Wiley &amp; Sons Wiley, Inc.</b:Publisher>
    <b:RefOrder>1</b:RefOrder>
  </b:Source>
</b:Sources>
</file>

<file path=customXml/itemProps1.xml><?xml version="1.0" encoding="utf-8"?>
<ds:datastoreItem xmlns:ds="http://schemas.openxmlformats.org/officeDocument/2006/customXml" ds:itemID="{C260CAEA-FEB8-411B-9916-7D84F464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tellar Graphics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odriguez</dc:creator>
  <cp:keywords/>
  <dc:description/>
  <cp:lastModifiedBy>Emmanuel J Rodriguez</cp:lastModifiedBy>
  <cp:revision>4</cp:revision>
  <cp:lastPrinted>2021-12-30T23:19:00Z</cp:lastPrinted>
  <dcterms:created xsi:type="dcterms:W3CDTF">2022-05-11T01:48:00Z</dcterms:created>
  <dcterms:modified xsi:type="dcterms:W3CDTF">2022-05-11T01:56:00Z</dcterms:modified>
</cp:coreProperties>
</file>